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5303" w14:textId="1A6FE63F" w:rsidR="009C76CC" w:rsidRPr="009C76CC" w:rsidRDefault="0074797F" w:rsidP="0074797F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</w:t>
      </w:r>
      <w:r w:rsidR="00C06EB7"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 w:rsidR="00C06EB7">
        <w:rPr>
          <w:rFonts w:ascii="Arial" w:eastAsia="Arial" w:hAnsi="Arial" w:cs="Arial"/>
          <w:b/>
          <w:sz w:val="22"/>
          <w:szCs w:val="22"/>
        </w:rPr>
        <w:t>Ogłoszenia</w:t>
      </w:r>
      <w:r w:rsidRPr="007357B7">
        <w:rPr>
          <w:rFonts w:ascii="Arial" w:eastAsia="Arial" w:hAnsi="Arial" w:cs="Arial"/>
          <w:b/>
          <w:sz w:val="22"/>
          <w:szCs w:val="22"/>
        </w:rPr>
        <w:t xml:space="preserve"> </w:t>
      </w:r>
      <w:bookmarkStart w:id="0" w:name="_Hlk65673858"/>
      <w:r w:rsidRPr="007357B7">
        <w:rPr>
          <w:rFonts w:ascii="Arial" w:eastAsia="Arial" w:hAnsi="Arial" w:cs="Arial"/>
          <w:b/>
          <w:sz w:val="22"/>
          <w:szCs w:val="22"/>
        </w:rPr>
        <w:t>o otwartym</w:t>
      </w:r>
      <w:r>
        <w:rPr>
          <w:rFonts w:ascii="Arial" w:eastAsia="Arial" w:hAnsi="Arial" w:cs="Arial"/>
          <w:b/>
          <w:sz w:val="22"/>
          <w:szCs w:val="22"/>
        </w:rPr>
        <w:t xml:space="preserve"> naborze Konsorcjanta</w:t>
      </w:r>
      <w:bookmarkEnd w:id="0"/>
      <w:r w:rsidR="009C76CC" w:rsidRPr="009C76CC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26598B9C" w14:textId="77777777" w:rsidR="009C76CC" w:rsidRPr="009C76CC" w:rsidRDefault="009C76CC" w:rsidP="009C76CC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544D9A44" w14:textId="1D19D3B3" w:rsidR="009C76CC" w:rsidRPr="009C76CC" w:rsidRDefault="009C76CC" w:rsidP="009C76CC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FORMULARZ </w:t>
      </w:r>
      <w:r w:rsidR="000B34A8">
        <w:rPr>
          <w:rFonts w:ascii="Arial" w:eastAsia="Arial" w:hAnsi="Arial" w:cs="Arial"/>
          <w:b/>
          <w:sz w:val="22"/>
          <w:szCs w:val="22"/>
          <w:lang w:val="pl"/>
        </w:rPr>
        <w:t>OFERTOWY</w:t>
      </w:r>
    </w:p>
    <w:p w14:paraId="13F796B3" w14:textId="67BE0A9C" w:rsidR="0074797F" w:rsidRPr="00D80DAA" w:rsidRDefault="0074797F" w:rsidP="0074797F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 w:rsidRPr="00D80DAA">
        <w:rPr>
          <w:rFonts w:ascii="Arial" w:eastAsia="Arial" w:hAnsi="Arial" w:cs="Arial"/>
          <w:b/>
          <w:sz w:val="22"/>
          <w:szCs w:val="22"/>
          <w:lang w:val="pl"/>
        </w:rPr>
        <w:t xml:space="preserve">otwartego naboru Konsorcjanta </w:t>
      </w:r>
      <w:r w:rsidRPr="00D80DAA">
        <w:rPr>
          <w:rFonts w:ascii="Arial" w:eastAsia="Arial" w:hAnsi="Arial" w:cs="Arial"/>
          <w:b/>
          <w:sz w:val="22"/>
          <w:szCs w:val="22"/>
        </w:rPr>
        <w:t>do wspó</w:t>
      </w:r>
      <w:r w:rsidR="00A11737">
        <w:rPr>
          <w:rFonts w:ascii="Arial" w:eastAsia="Arial" w:hAnsi="Arial" w:cs="Arial"/>
          <w:b/>
          <w:sz w:val="22"/>
          <w:szCs w:val="22"/>
        </w:rPr>
        <w:t>lnego opracowania i realizacji P</w:t>
      </w:r>
      <w:r w:rsidRPr="00D80DAA">
        <w:rPr>
          <w:rFonts w:ascii="Arial" w:eastAsia="Arial" w:hAnsi="Arial" w:cs="Arial"/>
          <w:b/>
          <w:sz w:val="22"/>
          <w:szCs w:val="22"/>
        </w:rPr>
        <w:t xml:space="preserve">rojektu, </w:t>
      </w:r>
    </w:p>
    <w:p w14:paraId="1C5D1D9B" w14:textId="33B1280B" w:rsidR="0074797F" w:rsidRPr="00D80DAA" w:rsidRDefault="0074797F" w:rsidP="0074797F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D80DAA">
        <w:rPr>
          <w:rFonts w:ascii="Arial" w:eastAsia="Arial" w:hAnsi="Arial" w:cs="Arial"/>
          <w:b/>
          <w:sz w:val="22"/>
          <w:szCs w:val="22"/>
        </w:rPr>
        <w:t xml:space="preserve">w ramach  konkursu na niekomercyjne badania kliniczne w obszarze chorób </w:t>
      </w:r>
      <w:r w:rsidR="00577259">
        <w:rPr>
          <w:rFonts w:ascii="Arial" w:eastAsia="Arial" w:hAnsi="Arial" w:cs="Arial"/>
          <w:b/>
          <w:sz w:val="22"/>
          <w:szCs w:val="22"/>
        </w:rPr>
        <w:t>cywilizacyjnych</w:t>
      </w:r>
      <w:r w:rsidRPr="00D80DAA">
        <w:rPr>
          <w:rFonts w:ascii="Arial" w:eastAsia="Arial" w:hAnsi="Arial" w:cs="Arial"/>
          <w:b/>
          <w:sz w:val="22"/>
          <w:szCs w:val="22"/>
        </w:rPr>
        <w:t xml:space="preserve"> ogłoszonego przez Agencję Badań M</w:t>
      </w:r>
      <w:r>
        <w:rPr>
          <w:rFonts w:ascii="Arial" w:eastAsia="Arial" w:hAnsi="Arial" w:cs="Arial"/>
          <w:b/>
          <w:sz w:val="22"/>
          <w:szCs w:val="22"/>
        </w:rPr>
        <w:t>edycznych (konkurs nr ABM/2021/3</w:t>
      </w:r>
      <w:r w:rsidRPr="00D80DAA">
        <w:rPr>
          <w:rFonts w:ascii="Arial" w:eastAsia="Arial" w:hAnsi="Arial" w:cs="Arial"/>
          <w:b/>
          <w:sz w:val="22"/>
          <w:szCs w:val="22"/>
        </w:rPr>
        <w:t>)</w:t>
      </w:r>
    </w:p>
    <w:p w14:paraId="3FDB6F53" w14:textId="77777777" w:rsidR="009C76CC" w:rsidRPr="0074797F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04A8E9A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74DA6C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6903EB4B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…………...</w:t>
      </w:r>
    </w:p>
    <w:p w14:paraId="566695A1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8872538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</w:t>
      </w:r>
    </w:p>
    <w:p w14:paraId="33ABA61E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5B109F6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</w:t>
      </w:r>
    </w:p>
    <w:p w14:paraId="27BFBF02" w14:textId="10A0FF5C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KRS lub innego właściwego rejestru</w:t>
      </w:r>
      <w:r w:rsidR="001655E6">
        <w:rPr>
          <w:rFonts w:ascii="Arial" w:eastAsia="Arial" w:hAnsi="Arial" w:cs="Arial"/>
          <w:sz w:val="22"/>
          <w:szCs w:val="22"/>
          <w:lang w:val="pl"/>
        </w:rPr>
        <w:t xml:space="preserve"> (jeśli dotyczy)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: </w:t>
      </w:r>
    </w:p>
    <w:p w14:paraId="020F76F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</w:t>
      </w:r>
    </w:p>
    <w:p w14:paraId="2654716C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109007D8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0089982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399EC9D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1BB2F7E2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3BDC5AD0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0F94C2DE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5904884D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1DEDE10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Numer domu:</w:t>
      </w:r>
      <w:r w:rsidRPr="009C76CC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……...Numer lokalu:</w:t>
      </w:r>
    </w:p>
    <w:p w14:paraId="49DE37A3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Kod pocztowy:</w:t>
      </w:r>
    </w:p>
    <w:p w14:paraId="6D09323E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……...Adres poczty elektronicznej: </w:t>
      </w:r>
    </w:p>
    <w:p w14:paraId="14D9600C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</w:t>
      </w:r>
    </w:p>
    <w:p w14:paraId="72467902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………</w:t>
      </w:r>
    </w:p>
    <w:p w14:paraId="149D3AF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3DED5631" w14:textId="364AD945" w:rsid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707DED07" w14:textId="29FB11E4" w:rsidR="00DA16E6" w:rsidRDefault="00DA16E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1FEA247B" w14:textId="7486558D" w:rsidR="00DA16E6" w:rsidRDefault="00DA16E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08CFE61" w14:textId="45903EC3" w:rsidR="00DA16E6" w:rsidRDefault="00DA16E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49C487D2" w14:textId="77777777" w:rsidR="00577259" w:rsidRDefault="00577259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CD1773A" w14:textId="77777777" w:rsidR="00DA16E6" w:rsidRDefault="00DA16E6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EEBC54F" w14:textId="6CE23A8E" w:rsidR="009C76CC" w:rsidRPr="009C76CC" w:rsidRDefault="009C76CC" w:rsidP="009C76CC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65FD4EA6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41BF2653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………Nazwisko: ……………………………………………………………………………………………………………</w:t>
      </w:r>
    </w:p>
    <w:p w14:paraId="5D2E06D5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49C8FA90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...Adres poczty elektronicznej: ……………………………………………………………………………………………………………</w:t>
      </w:r>
    </w:p>
    <w:p w14:paraId="03D0D995" w14:textId="3AD7EEAC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7E37DCAD" w14:textId="27AFEBA1" w:rsidR="009C76CC" w:rsidRPr="009C76CC" w:rsidRDefault="009C76CC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. </w:t>
      </w:r>
      <w:r w:rsidR="00DA16E6">
        <w:rPr>
          <w:rFonts w:ascii="Arial" w:eastAsia="Arial" w:hAnsi="Arial" w:cs="Arial"/>
          <w:b/>
          <w:sz w:val="22"/>
          <w:szCs w:val="22"/>
          <w:lang w:val="pl"/>
        </w:rPr>
        <w:t xml:space="preserve">ZGODNOŚĆ DZIAŁANIA Z CELEM KONSORCJUM </w:t>
      </w:r>
      <w:r w:rsidRPr="009C76CC">
        <w:rPr>
          <w:rFonts w:ascii="Arial" w:eastAsia="Arial" w:hAnsi="Arial" w:cs="Arial"/>
          <w:sz w:val="22"/>
          <w:szCs w:val="22"/>
          <w:lang w:val="pl"/>
        </w:rPr>
        <w:t>(punktacja 0-</w:t>
      </w:r>
      <w:r w:rsidR="00B11358">
        <w:rPr>
          <w:rFonts w:ascii="Arial" w:eastAsia="Arial" w:hAnsi="Arial" w:cs="Arial"/>
          <w:sz w:val="22"/>
          <w:szCs w:val="22"/>
          <w:lang w:val="pl"/>
        </w:rPr>
        <w:t>1</w:t>
      </w:r>
      <w:r w:rsidRPr="009C76CC">
        <w:rPr>
          <w:rFonts w:ascii="Arial" w:eastAsia="Arial" w:hAnsi="Arial" w:cs="Arial"/>
          <w:sz w:val="22"/>
          <w:szCs w:val="22"/>
          <w:lang w:val="pl"/>
        </w:rPr>
        <w:t>0 pkt)</w:t>
      </w:r>
    </w:p>
    <w:p w14:paraId="4019D7DA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1535BF" w14:textId="1DD2CC76" w:rsidR="005E7BEE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EKLAROWANY WKŁAD W REALIZACJĘ CELU KONSORCJUM </w:t>
      </w:r>
      <w:r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0B3EE9">
        <w:rPr>
          <w:rFonts w:ascii="Arial" w:eastAsia="Arial" w:hAnsi="Arial" w:cs="Arial"/>
          <w:bCs/>
          <w:sz w:val="22"/>
          <w:szCs w:val="22"/>
          <w:lang w:val="pl"/>
        </w:rPr>
        <w:t>punktacja 0-</w:t>
      </w:r>
      <w:r w:rsidR="00B11358" w:rsidRPr="000B3EE9">
        <w:rPr>
          <w:rFonts w:ascii="Arial" w:eastAsia="Arial" w:hAnsi="Arial" w:cs="Arial"/>
          <w:bCs/>
          <w:sz w:val="22"/>
          <w:szCs w:val="22"/>
          <w:lang w:val="pl"/>
        </w:rPr>
        <w:t>8</w:t>
      </w:r>
      <w:r w:rsidRPr="000B3EE9">
        <w:rPr>
          <w:rFonts w:ascii="Arial" w:eastAsia="Arial" w:hAnsi="Arial" w:cs="Arial"/>
          <w:bCs/>
          <w:sz w:val="22"/>
          <w:szCs w:val="22"/>
          <w:lang w:val="pl"/>
        </w:rPr>
        <w:t>5 pkt</w:t>
      </w:r>
      <w:r w:rsidRPr="00446A06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3AFA9DE3" w14:textId="77777777" w:rsidR="000B3EE9" w:rsidRDefault="000B3EE9" w:rsidP="005E7BEE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00BBA10E" w14:textId="7606678F" w:rsidR="005E7BEE" w:rsidRPr="00630192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A) ZASOB</w:t>
      </w:r>
      <w:r w:rsidR="009A249A">
        <w:rPr>
          <w:rFonts w:ascii="Arial" w:eastAsia="Arial" w:hAnsi="Arial" w:cs="Arial"/>
          <w:b/>
          <w:sz w:val="22"/>
          <w:szCs w:val="22"/>
          <w:lang w:val="pl"/>
        </w:rPr>
        <w:t>Y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LUDZKI</w:t>
      </w:r>
      <w:r w:rsidR="009A249A"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Z ODPOWIEDNIMI KWALIFIKACJAMI NIEZBĘDNY</w:t>
      </w:r>
      <w:r w:rsidR="000B3EE9">
        <w:rPr>
          <w:rFonts w:ascii="Arial" w:eastAsia="Arial" w:hAnsi="Arial" w:cs="Arial"/>
          <w:b/>
          <w:sz w:val="22"/>
          <w:szCs w:val="22"/>
          <w:lang w:val="pl"/>
        </w:rPr>
        <w:t>MI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0B3EE9">
        <w:rPr>
          <w:rFonts w:ascii="Arial" w:eastAsia="Arial" w:hAnsi="Arial" w:cs="Arial"/>
          <w:bCs/>
          <w:sz w:val="22"/>
          <w:szCs w:val="22"/>
          <w:lang w:val="pl"/>
        </w:rPr>
        <w:t>punktacja 0-</w:t>
      </w:r>
      <w:r w:rsidR="000B3EE9" w:rsidRPr="000B3EE9">
        <w:rPr>
          <w:rFonts w:ascii="Arial" w:eastAsia="Arial" w:hAnsi="Arial" w:cs="Arial"/>
          <w:bCs/>
          <w:sz w:val="22"/>
          <w:szCs w:val="22"/>
          <w:lang w:val="pl"/>
        </w:rPr>
        <w:t>30</w:t>
      </w:r>
      <w:r w:rsidRPr="000B3EE9">
        <w:rPr>
          <w:rFonts w:ascii="Arial" w:eastAsia="Arial" w:hAnsi="Arial" w:cs="Arial"/>
          <w:bCs/>
          <w:sz w:val="22"/>
          <w:szCs w:val="22"/>
          <w:lang w:val="pl"/>
        </w:rPr>
        <w:t xml:space="preserve"> pkt)</w:t>
      </w:r>
    </w:p>
    <w:p w14:paraId="391E4032" w14:textId="77777777" w:rsidR="005E7BEE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919B26" w14:textId="4D9665F8" w:rsidR="005E7BEE" w:rsidRPr="00446A06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B) INFRASTRUKTUR</w:t>
      </w:r>
      <w:r w:rsidR="009A249A"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NIEZBĘDN</w:t>
      </w:r>
      <w:r w:rsidR="009A249A"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1</w:t>
      </w:r>
      <w:r w:rsidR="000B3EE9">
        <w:rPr>
          <w:rFonts w:ascii="Arial" w:eastAsia="Arial" w:hAnsi="Arial" w:cs="Arial"/>
          <w:bCs/>
          <w:sz w:val="22"/>
          <w:szCs w:val="22"/>
          <w:lang w:val="pl"/>
        </w:rPr>
        <w:t>0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64F9F611" w14:textId="28A571C7" w:rsidR="005E7BEE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CE58AF" w14:textId="50E9562F" w:rsidR="000B3EE9" w:rsidRPr="000B3EE9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>C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) </w:t>
      </w:r>
      <w:r w:rsidR="000B3EE9" w:rsidRPr="000B3EE9">
        <w:rPr>
          <w:rFonts w:ascii="Arial" w:eastAsia="Arial" w:hAnsi="Arial" w:cs="Arial"/>
          <w:b/>
          <w:sz w:val="22"/>
          <w:szCs w:val="22"/>
          <w:lang w:val="pl"/>
        </w:rPr>
        <w:t xml:space="preserve">DOŚWIADCZENIE W REALIZACJI ANALIZ Z ZAKRESU GENEROWANIA DANYCH Z UŻYCIEM TECHNOLOGII NGS (CO NAJMNIEJ 4 PROJEKTY O WARTOŚCI NIE NIŻSZEJ NIŻ 75.000 ZŁ KAŻDY) </w:t>
      </w:r>
      <w:r w:rsidR="000B3EE9" w:rsidRPr="000B3EE9">
        <w:rPr>
          <w:rFonts w:ascii="Arial" w:eastAsia="Arial" w:hAnsi="Arial" w:cs="Arial"/>
          <w:bCs/>
          <w:sz w:val="22"/>
          <w:szCs w:val="22"/>
          <w:lang w:val="pl"/>
        </w:rPr>
        <w:t xml:space="preserve">(punktacja 0-20 </w:t>
      </w:r>
      <w:r w:rsidR="000B3EE9"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="000B3EE9" w:rsidRPr="000B3EE9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34079416" w14:textId="79D7E4C2" w:rsidR="000B3EE9" w:rsidRPr="000B3EE9" w:rsidRDefault="000B3EE9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0B3EE9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411341" w14:textId="4396F503" w:rsidR="000B3EE9" w:rsidRDefault="000B3EE9" w:rsidP="005E7BEE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>D</w:t>
      </w:r>
      <w:r w:rsidRPr="000B3EE9">
        <w:rPr>
          <w:rFonts w:ascii="Arial" w:eastAsia="Arial" w:hAnsi="Arial" w:cs="Arial"/>
          <w:b/>
          <w:sz w:val="22"/>
          <w:szCs w:val="22"/>
          <w:lang w:val="pl"/>
        </w:rPr>
        <w:t>)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Pr="000B3EE9">
        <w:rPr>
          <w:rFonts w:ascii="Arial" w:eastAsia="Arial" w:hAnsi="Arial" w:cs="Arial"/>
          <w:b/>
          <w:sz w:val="22"/>
          <w:szCs w:val="22"/>
          <w:lang w:val="pl"/>
        </w:rPr>
        <w:t xml:space="preserve">DOŚWIADCZENIE W REALIZACJI ANALIZ Z ZAKRESU GENEROWANIA DANYCH Z UŻYCIEM TECHNOLOGII MIKROMACIERZOWYCH (CO NAJMNIEJ </w:t>
      </w:r>
      <w:r w:rsidR="004C2055">
        <w:rPr>
          <w:rFonts w:ascii="Arial" w:eastAsia="Arial" w:hAnsi="Arial" w:cs="Arial"/>
          <w:b/>
          <w:sz w:val="22"/>
          <w:szCs w:val="22"/>
          <w:lang w:val="pl"/>
        </w:rPr>
        <w:t>2</w:t>
      </w:r>
      <w:r w:rsidRPr="000B3EE9">
        <w:rPr>
          <w:rFonts w:ascii="Arial" w:eastAsia="Arial" w:hAnsi="Arial" w:cs="Arial"/>
          <w:b/>
          <w:sz w:val="22"/>
          <w:szCs w:val="22"/>
          <w:lang w:val="pl"/>
        </w:rPr>
        <w:t xml:space="preserve"> PROJEKTY O WARTOŚCI NIE NIŻSZEJ NIŻ 75.000 ZŁ KAŻDY) </w:t>
      </w:r>
      <w:r w:rsidRPr="000B3EE9">
        <w:rPr>
          <w:rFonts w:ascii="Arial" w:eastAsia="Arial" w:hAnsi="Arial" w:cs="Arial"/>
          <w:bCs/>
          <w:sz w:val="22"/>
          <w:szCs w:val="22"/>
          <w:lang w:val="pl"/>
        </w:rPr>
        <w:t xml:space="preserve">(punktacja 0-20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0B3EE9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75B189CA" w14:textId="04E52C4B" w:rsidR="000B3EE9" w:rsidRDefault="000B3EE9" w:rsidP="005E7BEE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0B3EE9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BA18CB" w14:textId="77777777" w:rsidR="000B3EE9" w:rsidRDefault="000B3EE9" w:rsidP="005E7BEE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2D9B0583" w14:textId="77777777" w:rsidR="004C2055" w:rsidRDefault="004C2055" w:rsidP="005E7BEE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1F6653D0" w14:textId="06600B38" w:rsidR="005E7BEE" w:rsidRPr="00446A06" w:rsidRDefault="000B3EE9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lastRenderedPageBreak/>
        <w:t xml:space="preserve">E) </w:t>
      </w:r>
      <w:r w:rsidR="005E7BEE" w:rsidRPr="005E7BEE">
        <w:rPr>
          <w:rFonts w:ascii="Arial" w:eastAsia="Arial" w:hAnsi="Arial" w:cs="Arial"/>
          <w:b/>
          <w:sz w:val="22"/>
          <w:szCs w:val="22"/>
          <w:lang w:val="pl"/>
        </w:rPr>
        <w:t>DOŚWIADCZENI</w:t>
      </w:r>
      <w:r w:rsidR="009A249A"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="005E7BEE" w:rsidRPr="005E7BEE">
        <w:rPr>
          <w:rFonts w:ascii="Arial" w:eastAsia="Arial" w:hAnsi="Arial" w:cs="Arial"/>
          <w:b/>
          <w:sz w:val="22"/>
          <w:szCs w:val="22"/>
          <w:lang w:val="pl"/>
        </w:rPr>
        <w:t xml:space="preserve"> W REALIZACJI BADAŃ KLINICZNYCH</w:t>
      </w:r>
      <w:r w:rsidR="005E7BEE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="005E7BEE"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="005E7BEE"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="005E7BEE"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5 </w:t>
      </w:r>
      <w:r w:rsidR="005E7BEE"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="005E7BEE"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33AA0BCF" w14:textId="77777777" w:rsidR="005E7BEE" w:rsidRPr="00446A06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0AB10A" w14:textId="54FCDD72" w:rsidR="005E7BEE" w:rsidRPr="00446A06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5E7BEE">
        <w:rPr>
          <w:rFonts w:ascii="Arial" w:eastAsia="Arial" w:hAnsi="Arial" w:cs="Arial"/>
          <w:b/>
          <w:bCs/>
          <w:sz w:val="22"/>
          <w:szCs w:val="22"/>
          <w:lang w:val="pl"/>
        </w:rPr>
        <w:t>III. DOŚWIADCZENIE W DIAGNOSTYCE I TERAPII CHORÓB CYWILIZACYJNYCH</w:t>
      </w:r>
      <w:r w:rsidRPr="005E7BEE">
        <w:rPr>
          <w:rFonts w:ascii="Arial" w:eastAsia="Arial" w:hAnsi="Arial" w:cs="Arial"/>
          <w:bCs/>
          <w:sz w:val="22"/>
          <w:szCs w:val="22"/>
          <w:lang w:val="pl"/>
        </w:rPr>
        <w:t xml:space="preserve"> (0-</w:t>
      </w:r>
      <w:r w:rsidR="000B3EE9">
        <w:rPr>
          <w:rFonts w:ascii="Arial" w:eastAsia="Arial" w:hAnsi="Arial" w:cs="Arial"/>
          <w:bCs/>
          <w:sz w:val="22"/>
          <w:szCs w:val="22"/>
          <w:lang w:val="pl"/>
        </w:rPr>
        <w:t xml:space="preserve">5 </w:t>
      </w:r>
      <w:r w:rsidRPr="005E7BEE">
        <w:rPr>
          <w:rFonts w:ascii="Arial" w:eastAsia="Arial" w:hAnsi="Arial" w:cs="Arial"/>
          <w:bCs/>
          <w:sz w:val="22"/>
          <w:szCs w:val="22"/>
          <w:lang w:val="pl"/>
        </w:rPr>
        <w:t>pkt)</w:t>
      </w:r>
    </w:p>
    <w:p w14:paraId="0C5612DE" w14:textId="77777777" w:rsidR="005E7BEE" w:rsidRPr="00446A06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790781" w14:textId="337CF133" w:rsidR="000B3EE9" w:rsidRPr="005E7BEE" w:rsidRDefault="000B3EE9" w:rsidP="000B3EE9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75CC6AFB" w14:textId="03C83EB3" w:rsidR="005E7BEE" w:rsidRPr="005E7BEE" w:rsidRDefault="005E7BEE" w:rsidP="005E7BEE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</w:p>
    <w:p w14:paraId="032970CB" w14:textId="6C8FF065" w:rsidR="002D1374" w:rsidRPr="009C76CC" w:rsidRDefault="002D1374" w:rsidP="007556F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5B358DC2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308C2637" w14:textId="77777777" w:rsidR="009C76CC" w:rsidRPr="009C76CC" w:rsidRDefault="009C76CC" w:rsidP="009C76CC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3F2B1227" w14:textId="77777777" w:rsidR="0074797F" w:rsidRPr="009C76CC" w:rsidRDefault="0074797F" w:rsidP="0074797F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72642AEC" w14:textId="110E9CA5" w:rsidR="0074797F" w:rsidRPr="00D6797F" w:rsidRDefault="0074797F" w:rsidP="0074797F">
      <w:pPr>
        <w:pStyle w:val="Akapitzlist"/>
        <w:numPr>
          <w:ilvl w:val="3"/>
          <w:numId w:val="4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Pełnomocnictwo - umocowanie do reprezentacji podmiotu w przypadku, gdy upoważnienie do podpisania „Formularza </w:t>
      </w:r>
      <w:r w:rsidR="001A0CA2">
        <w:rPr>
          <w:rFonts w:ascii="Arial" w:eastAsia="Arial" w:hAnsi="Arial" w:cs="Arial"/>
          <w:sz w:val="22"/>
          <w:szCs w:val="22"/>
          <w:lang w:val="pl"/>
        </w:rPr>
        <w:t>O</w:t>
      </w:r>
      <w:r w:rsidR="001A0CA2" w:rsidRPr="00D6797F">
        <w:rPr>
          <w:rFonts w:ascii="Arial" w:eastAsia="Arial" w:hAnsi="Arial" w:cs="Arial"/>
          <w:sz w:val="22"/>
          <w:szCs w:val="22"/>
          <w:lang w:val="pl"/>
        </w:rPr>
        <w:t>fert</w:t>
      </w:r>
      <w:r w:rsidR="001A0CA2">
        <w:rPr>
          <w:rFonts w:ascii="Arial" w:eastAsia="Arial" w:hAnsi="Arial" w:cs="Arial"/>
          <w:sz w:val="22"/>
          <w:szCs w:val="22"/>
          <w:lang w:val="pl"/>
        </w:rPr>
        <w:t>owego</w:t>
      </w:r>
      <w:r w:rsidRPr="00D6797F">
        <w:rPr>
          <w:rFonts w:ascii="Arial" w:eastAsia="Arial" w:hAnsi="Arial" w:cs="Arial"/>
          <w:sz w:val="22"/>
          <w:szCs w:val="22"/>
          <w:lang w:val="pl"/>
        </w:rPr>
        <w:t>” nie wynika bezpośrednio z odpisu z właściwego rejestru, albo z centralnej ewidencji informacji o działalności gospodarczej ogólnie dostępnego na stronach internetowych ogólnodostępnych baz danych.</w:t>
      </w:r>
    </w:p>
    <w:p w14:paraId="07CF87E3" w14:textId="77777777" w:rsidR="0074797F" w:rsidRDefault="0074797F" w:rsidP="0074797F">
      <w:pPr>
        <w:pStyle w:val="Akapitzlist"/>
        <w:numPr>
          <w:ilvl w:val="3"/>
          <w:numId w:val="4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3F9CD586" w14:textId="6073E748" w:rsidR="0074797F" w:rsidRPr="00D6797F" w:rsidRDefault="0074797F" w:rsidP="0074797F">
      <w:pPr>
        <w:pStyle w:val="Akapitzlist"/>
        <w:numPr>
          <w:ilvl w:val="3"/>
          <w:numId w:val="4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</w:t>
      </w:r>
      <w:r w:rsidR="009A249A">
        <w:rPr>
          <w:rFonts w:ascii="Arial" w:eastAsia="Arial" w:hAnsi="Arial" w:cs="Arial"/>
          <w:sz w:val="22"/>
          <w:szCs w:val="22"/>
          <w:lang w:val="pl"/>
        </w:rPr>
        <w:t>.</w:t>
      </w:r>
    </w:p>
    <w:p w14:paraId="04A89604" w14:textId="66667577" w:rsidR="0074797F" w:rsidRDefault="0074797F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1EFBF96" w14:textId="77777777" w:rsidR="0074797F" w:rsidRPr="009C76CC" w:rsidRDefault="0074797F" w:rsidP="0074797F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3595A114" w14:textId="789C216E" w:rsidR="0074797F" w:rsidRPr="009A249A" w:rsidRDefault="0074797F" w:rsidP="00B445ED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A249A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)/liśmy się z Regulaminem </w:t>
      </w:r>
      <w:r w:rsidR="009A249A" w:rsidRPr="009A249A">
        <w:rPr>
          <w:rFonts w:ascii="Arial" w:eastAsia="Arial" w:hAnsi="Arial" w:cs="Arial"/>
          <w:sz w:val="22"/>
          <w:szCs w:val="22"/>
          <w:lang w:val="pl"/>
        </w:rPr>
        <w:t xml:space="preserve">otwartego 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naboru </w:t>
      </w:r>
      <w:r w:rsidR="001A0CA2">
        <w:rPr>
          <w:rFonts w:ascii="Arial" w:eastAsia="Arial" w:hAnsi="Arial" w:cs="Arial"/>
          <w:sz w:val="22"/>
          <w:szCs w:val="22"/>
          <w:lang w:val="pl"/>
        </w:rPr>
        <w:t>K</w:t>
      </w:r>
      <w:r w:rsidR="009A249A" w:rsidRPr="009A249A">
        <w:rPr>
          <w:rFonts w:ascii="Arial" w:eastAsia="Arial" w:hAnsi="Arial" w:cs="Arial"/>
          <w:sz w:val="22"/>
          <w:szCs w:val="22"/>
          <w:lang w:val="pl"/>
        </w:rPr>
        <w:t>onsorcjanta do wspólnego opracowania i realizacji Projektu, w ramach konkursu na niekomercyjne badania kliniczne w obszarze chorób cywilizacyjnych ogłoszonego przez Agencję Badań Medycznych (konkurs nr ABM/2021/3)</w:t>
      </w:r>
      <w:r w:rsidR="009A249A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A249A">
        <w:rPr>
          <w:rFonts w:ascii="Arial" w:eastAsia="Arial" w:hAnsi="Arial" w:cs="Arial"/>
          <w:sz w:val="22"/>
          <w:szCs w:val="22"/>
          <w:lang w:val="pl"/>
        </w:rPr>
        <w:t>wraz z wszystkimi załącznikami, akceptuj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e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ich zapisy i nie wnoszę/</w:t>
      </w:r>
      <w:proofErr w:type="spellStart"/>
      <w:r w:rsidRPr="009A249A">
        <w:rPr>
          <w:rFonts w:ascii="Arial" w:eastAsia="Arial" w:hAnsi="Arial" w:cs="Arial"/>
          <w:sz w:val="22"/>
          <w:szCs w:val="22"/>
          <w:lang w:val="pl"/>
        </w:rPr>
        <w:t>imy</w:t>
      </w:r>
      <w:proofErr w:type="spellEnd"/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uwag do ich treści, </w:t>
      </w:r>
    </w:p>
    <w:p w14:paraId="48514FF6" w14:textId="18BB81B5" w:rsidR="0074797F" w:rsidRDefault="0074797F" w:rsidP="0074797F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)/liśmy się z Regulaminem i wszystkimi załącznikami konkursu na niekomercyjne badania kliniczne w obszarze chorób </w:t>
      </w:r>
      <w:r w:rsidR="00577259">
        <w:rPr>
          <w:rFonts w:ascii="Arial" w:eastAsia="Arial" w:hAnsi="Arial" w:cs="Arial"/>
          <w:sz w:val="22"/>
          <w:szCs w:val="22"/>
          <w:lang w:val="pl"/>
        </w:rPr>
        <w:t>cywilizacyjnych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ogłoszonego przez Agencję Badań M</w:t>
      </w:r>
      <w:r w:rsidR="00577259">
        <w:rPr>
          <w:rFonts w:ascii="Arial" w:eastAsia="Arial" w:hAnsi="Arial" w:cs="Arial"/>
          <w:sz w:val="22"/>
          <w:szCs w:val="22"/>
          <w:lang w:val="pl"/>
        </w:rPr>
        <w:t>edycznych (konkurs nr ABM/2021/3</w:t>
      </w:r>
      <w:r w:rsidRPr="00D6797F">
        <w:rPr>
          <w:rFonts w:ascii="Arial" w:eastAsia="Arial" w:hAnsi="Arial" w:cs="Arial"/>
          <w:sz w:val="22"/>
          <w:szCs w:val="22"/>
          <w:lang w:val="pl"/>
        </w:rPr>
        <w:t>)</w:t>
      </w:r>
      <w:r w:rsidR="001A0CA2">
        <w:rPr>
          <w:rFonts w:ascii="Arial" w:eastAsia="Arial" w:hAnsi="Arial" w:cs="Arial"/>
          <w:sz w:val="22"/>
          <w:szCs w:val="22"/>
          <w:lang w:val="pl"/>
        </w:rPr>
        <w:t>,</w:t>
      </w:r>
    </w:p>
    <w:p w14:paraId="72756615" w14:textId="19BDAD63" w:rsidR="0074797F" w:rsidRDefault="0074797F" w:rsidP="0074797F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wyrażam/y wolę aktywnego udziału w tworzeniu koncepcji projektu oraz wspólnego przygotowania wszelkiej niezbędnej dokumentacji wymaganej do złożenia wniosku o dofinansowanie do Agencji Badań Medycznych</w:t>
      </w:r>
      <w:r w:rsidR="001A0CA2"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354D6234" w14:textId="47340C8A" w:rsidR="001A0CA2" w:rsidRPr="00B445ED" w:rsidRDefault="002F2C65" w:rsidP="00B445ED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2F2C65">
        <w:rPr>
          <w:rFonts w:ascii="Arial" w:eastAsia="Arial" w:hAnsi="Arial" w:cs="Arial"/>
          <w:sz w:val="22"/>
          <w:szCs w:val="22"/>
          <w:lang w:val="pl"/>
        </w:rPr>
        <w:t>zapoznałem(-</w:t>
      </w:r>
      <w:proofErr w:type="spellStart"/>
      <w:r w:rsidRPr="002F2C65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2F2C65">
        <w:rPr>
          <w:rFonts w:ascii="Arial" w:eastAsia="Arial" w:hAnsi="Arial" w:cs="Arial"/>
          <w:sz w:val="22"/>
          <w:szCs w:val="22"/>
          <w:lang w:val="pl"/>
        </w:rPr>
        <w:t>)/liśmy się ze wzorem umowy konsorcjum stanowiąc</w:t>
      </w:r>
      <w:r>
        <w:rPr>
          <w:rFonts w:ascii="Arial" w:eastAsia="Arial" w:hAnsi="Arial" w:cs="Arial"/>
          <w:sz w:val="22"/>
          <w:szCs w:val="22"/>
          <w:lang w:val="pl"/>
        </w:rPr>
        <w:t>y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załącznik nr 3 do Regulaminu konkursu na niekomercyjne badania kliniczne w obszarze chorób cywilizacyjnych</w:t>
      </w:r>
      <w:r>
        <w:rPr>
          <w:rFonts w:ascii="Arial" w:eastAsia="Arial" w:hAnsi="Arial" w:cs="Arial"/>
          <w:sz w:val="22"/>
          <w:szCs w:val="22"/>
          <w:lang w:val="pl"/>
        </w:rPr>
        <w:t xml:space="preserve">, 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ABM/2021/3 </w:t>
      </w:r>
      <w:r>
        <w:rPr>
          <w:rFonts w:ascii="Arial" w:eastAsia="Arial" w:hAnsi="Arial" w:cs="Arial"/>
          <w:sz w:val="22"/>
          <w:szCs w:val="22"/>
          <w:lang w:val="pl"/>
        </w:rPr>
        <w:t xml:space="preserve">i nie wnoszę do niej zastrzeżeń oraz </w:t>
      </w:r>
      <w:r w:rsidR="0074797F" w:rsidRPr="002F2C65">
        <w:rPr>
          <w:rFonts w:ascii="Arial" w:eastAsia="Arial" w:hAnsi="Arial" w:cs="Arial"/>
          <w:sz w:val="22"/>
          <w:szCs w:val="22"/>
          <w:lang w:val="pl"/>
        </w:rPr>
        <w:t>w przypadku wyboru mojej/naszej oferty  zobowiązuję/my się do podpisania</w:t>
      </w:r>
      <w:r>
        <w:rPr>
          <w:rFonts w:ascii="Arial" w:eastAsia="Arial" w:hAnsi="Arial" w:cs="Arial"/>
          <w:sz w:val="22"/>
          <w:szCs w:val="22"/>
          <w:lang w:val="pl"/>
        </w:rPr>
        <w:t xml:space="preserve"> umowy konsorcjum</w:t>
      </w:r>
      <w:r w:rsidR="0074797F" w:rsidRPr="002F2C65">
        <w:rPr>
          <w:rFonts w:ascii="Arial" w:eastAsia="Arial" w:hAnsi="Arial" w:cs="Arial"/>
          <w:sz w:val="22"/>
          <w:szCs w:val="22"/>
          <w:lang w:val="pl"/>
        </w:rPr>
        <w:t xml:space="preserve"> kwalifikowanym podpisem elektronicznym w nie</w:t>
      </w:r>
      <w:r w:rsidR="00577259" w:rsidRPr="002F2C65">
        <w:rPr>
          <w:rFonts w:ascii="Arial" w:eastAsia="Arial" w:hAnsi="Arial" w:cs="Arial"/>
          <w:sz w:val="22"/>
          <w:szCs w:val="22"/>
          <w:lang w:val="pl"/>
        </w:rPr>
        <w:t>przekraczalnym terminie do 2</w:t>
      </w:r>
      <w:r w:rsidR="002645E2">
        <w:rPr>
          <w:rFonts w:ascii="Arial" w:eastAsia="Arial" w:hAnsi="Arial" w:cs="Arial"/>
          <w:sz w:val="22"/>
          <w:szCs w:val="22"/>
          <w:lang w:val="pl"/>
        </w:rPr>
        <w:t>1</w:t>
      </w:r>
      <w:r w:rsidR="00577259" w:rsidRPr="002F2C65">
        <w:rPr>
          <w:rFonts w:ascii="Arial" w:eastAsia="Arial" w:hAnsi="Arial" w:cs="Arial"/>
          <w:sz w:val="22"/>
          <w:szCs w:val="22"/>
          <w:lang w:val="pl"/>
        </w:rPr>
        <w:t>.10</w:t>
      </w:r>
      <w:r w:rsidR="0074797F" w:rsidRPr="002F2C65">
        <w:rPr>
          <w:rFonts w:ascii="Arial" w:eastAsia="Arial" w:hAnsi="Arial" w:cs="Arial"/>
          <w:sz w:val="22"/>
          <w:szCs w:val="22"/>
          <w:lang w:val="pl"/>
        </w:rPr>
        <w:t>.2021</w:t>
      </w:r>
      <w:r w:rsidR="001A0CA2">
        <w:rPr>
          <w:rFonts w:ascii="Arial" w:eastAsia="Arial" w:hAnsi="Arial" w:cs="Arial"/>
          <w:sz w:val="22"/>
          <w:szCs w:val="22"/>
          <w:lang w:val="pl"/>
        </w:rPr>
        <w:t>,</w:t>
      </w:r>
    </w:p>
    <w:p w14:paraId="78D85193" w14:textId="77777777" w:rsidR="0074797F" w:rsidRDefault="0074797F" w:rsidP="0074797F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. zm.), </w:t>
      </w:r>
      <w:bookmarkStart w:id="1" w:name="_Hlk64631998"/>
    </w:p>
    <w:p w14:paraId="1DBE5B5B" w14:textId="77777777" w:rsidR="0074797F" w:rsidRPr="00D6797F" w:rsidRDefault="0074797F" w:rsidP="0074797F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lastRenderedPageBreak/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2AC37BB7" w14:textId="77777777" w:rsidR="0074797F" w:rsidRPr="00D6797F" w:rsidRDefault="0074797F" w:rsidP="0074797F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1"/>
    </w:p>
    <w:p w14:paraId="286DE42A" w14:textId="77777777" w:rsidR="0074797F" w:rsidRPr="00D6797F" w:rsidRDefault="0074797F" w:rsidP="0074797F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1AD6DA14" w14:textId="76112570" w:rsidR="0074797F" w:rsidRPr="00D6797F" w:rsidRDefault="0074797F" w:rsidP="0074797F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w przypadku prowadzenia działalności gospodarczej w zakresie objętym finansowaniem udzielanym przez Agencję Badań Medycznych, zobowiązuję/my się, w przypadku oraz zakresie wymaganym przepisami o pomocy publicznej, do zawarcia z Agencją Badań Medycznych dodatkowej umowy regulującej warunki udzielanego finansowania, </w:t>
      </w:r>
    </w:p>
    <w:p w14:paraId="3F78FB4C" w14:textId="0AD64116" w:rsidR="0074797F" w:rsidRDefault="0074797F" w:rsidP="0074797F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wyrażam/y zgodę na przetwarzanie moich/naszych danych osobowych do celów przeprowadzenia niniejszej procedury naboru Konsorcjantów zgodnie z ustawą z dnia 10 maja 2018 r. o ochronie danych osobowych (Dz. U . 2018 r., poz. 1000, z 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późn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>. zm.)</w:t>
      </w:r>
      <w:r w:rsidR="001A0CA2"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1F4D57C5" w14:textId="588BA529" w:rsidR="0074797F" w:rsidRPr="00D6797F" w:rsidRDefault="0074797F" w:rsidP="0074797F">
      <w:pPr>
        <w:pStyle w:val="Akapitzlist"/>
        <w:numPr>
          <w:ilvl w:val="0"/>
          <w:numId w:val="48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/</w:t>
      </w:r>
      <w:proofErr w:type="spellStart"/>
      <w:r w:rsidRPr="00D6797F">
        <w:rPr>
          <w:rFonts w:ascii="Arial" w:eastAsia="Arial" w:hAnsi="Arial" w:cs="Arial"/>
          <w:sz w:val="22"/>
          <w:szCs w:val="22"/>
          <w:lang w:val="pl"/>
        </w:rPr>
        <w:t>am</w:t>
      </w:r>
      <w:proofErr w:type="spellEnd"/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się i przyjmuję do wiadomości informacje zawarte w Informacji dotyczącej przetwarzania danych osobowych w związku z prowadzeniem przez Warszawski Uniwersytet Medyczny otwartego naboru konsorcjanta do Projektu stanowiącej Załącznik nr 3 do ogłoszenia o otwartym naborze Konsorcjanta do Projektu.</w:t>
      </w:r>
    </w:p>
    <w:p w14:paraId="752CED24" w14:textId="77777777" w:rsidR="0074797F" w:rsidRDefault="0074797F" w:rsidP="0074797F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57927058" w14:textId="77777777" w:rsidR="0074797F" w:rsidRDefault="0074797F" w:rsidP="0074797F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7ECB9F6" w14:textId="77777777" w:rsidR="0074797F" w:rsidRDefault="0074797F" w:rsidP="0074797F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3FA6CB9D" w14:textId="77777777" w:rsidR="0074797F" w:rsidRDefault="0074797F" w:rsidP="0074797F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7CDE172E" w14:textId="77777777" w:rsidR="0074797F" w:rsidRDefault="0074797F" w:rsidP="0074797F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F2C350C" w14:textId="77777777" w:rsidR="0074797F" w:rsidRDefault="0074797F" w:rsidP="0074797F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0DFBF896" w14:textId="77777777" w:rsidR="0074797F" w:rsidRPr="009C76CC" w:rsidRDefault="0074797F" w:rsidP="0074797F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67C4346" w14:textId="77777777" w:rsidR="0074797F" w:rsidRPr="009C76CC" w:rsidRDefault="0074797F" w:rsidP="0074797F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382D916C" w14:textId="77777777" w:rsidR="0074797F" w:rsidRPr="009C76CC" w:rsidRDefault="0074797F" w:rsidP="0074797F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……</w:t>
      </w:r>
    </w:p>
    <w:p w14:paraId="4730B087" w14:textId="77777777" w:rsidR="0074797F" w:rsidRPr="009C76CC" w:rsidRDefault="0074797F" w:rsidP="0074797F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ó</w:t>
      </w:r>
      <w:r>
        <w:rPr>
          <w:rFonts w:ascii="Arial" w:eastAsia="Arial" w:hAnsi="Arial" w:cs="Arial"/>
          <w:sz w:val="22"/>
          <w:szCs w:val="22"/>
          <w:lang w:val="pl"/>
        </w:rPr>
        <w:t>b</w:t>
      </w:r>
      <w:proofErr w:type="spellEnd"/>
      <w:r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uprawnionej/</w:t>
      </w:r>
      <w:proofErr w:type="spellStart"/>
      <w:r w:rsidRPr="009C76CC">
        <w:rPr>
          <w:rFonts w:ascii="Arial" w:eastAsia="Arial" w:hAnsi="Arial" w:cs="Arial"/>
          <w:sz w:val="22"/>
          <w:szCs w:val="22"/>
          <w:lang w:val="pl"/>
        </w:rPr>
        <w:t>ych</w:t>
      </w:r>
      <w:proofErr w:type="spellEnd"/>
    </w:p>
    <w:p w14:paraId="487F3A28" w14:textId="77777777" w:rsidR="00167729" w:rsidRDefault="00167729" w:rsidP="009C76CC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sectPr w:rsidR="00167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C75C" w14:textId="77777777" w:rsidR="00361358" w:rsidRDefault="00361358" w:rsidP="00BF4936">
      <w:r>
        <w:separator/>
      </w:r>
    </w:p>
  </w:endnote>
  <w:endnote w:type="continuationSeparator" w:id="0">
    <w:p w14:paraId="52F93A37" w14:textId="77777777" w:rsidR="00361358" w:rsidRDefault="00361358" w:rsidP="00BF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5CE4" w14:textId="77777777" w:rsidR="000A250E" w:rsidRDefault="000A25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91674885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56BF3F" w14:textId="088C1BA7" w:rsidR="002C4453" w:rsidRPr="00F31EB7" w:rsidRDefault="002C4453">
            <w:pPr>
              <w:pStyle w:val="Stopka"/>
              <w:jc w:val="right"/>
              <w:rPr>
                <w:sz w:val="22"/>
                <w:szCs w:val="22"/>
              </w:rPr>
            </w:pPr>
            <w:r w:rsidRPr="00F31EB7">
              <w:rPr>
                <w:sz w:val="22"/>
                <w:szCs w:val="22"/>
                <w:lang w:val="pl-PL"/>
              </w:rPr>
              <w:t xml:space="preserve">Strona </w:t>
            </w:r>
            <w:r w:rsidRPr="00F31EB7">
              <w:rPr>
                <w:b/>
                <w:bCs/>
                <w:sz w:val="22"/>
                <w:szCs w:val="22"/>
              </w:rPr>
              <w:fldChar w:fldCharType="begin"/>
            </w:r>
            <w:r w:rsidRPr="00F31EB7">
              <w:rPr>
                <w:b/>
                <w:bCs/>
                <w:sz w:val="22"/>
                <w:szCs w:val="22"/>
              </w:rPr>
              <w:instrText>PAGE</w:instrText>
            </w:r>
            <w:r w:rsidRPr="00F31EB7">
              <w:rPr>
                <w:b/>
                <w:bCs/>
                <w:sz w:val="22"/>
                <w:szCs w:val="22"/>
              </w:rPr>
              <w:fldChar w:fldCharType="separate"/>
            </w:r>
            <w:r w:rsidR="00B445ED">
              <w:rPr>
                <w:b/>
                <w:bCs/>
                <w:noProof/>
                <w:sz w:val="22"/>
                <w:szCs w:val="22"/>
              </w:rPr>
              <w:t>3</w:t>
            </w:r>
            <w:r w:rsidRPr="00F31EB7">
              <w:rPr>
                <w:b/>
                <w:bCs/>
                <w:sz w:val="22"/>
                <w:szCs w:val="22"/>
              </w:rPr>
              <w:fldChar w:fldCharType="end"/>
            </w:r>
            <w:r w:rsidRPr="00F31EB7">
              <w:rPr>
                <w:sz w:val="22"/>
                <w:szCs w:val="22"/>
                <w:lang w:val="pl-PL"/>
              </w:rPr>
              <w:t xml:space="preserve"> z </w:t>
            </w:r>
            <w:r w:rsidRPr="00F31EB7">
              <w:rPr>
                <w:b/>
                <w:bCs/>
                <w:sz w:val="22"/>
                <w:szCs w:val="22"/>
              </w:rPr>
              <w:fldChar w:fldCharType="begin"/>
            </w:r>
            <w:r w:rsidRPr="00F31EB7">
              <w:rPr>
                <w:b/>
                <w:bCs/>
                <w:sz w:val="22"/>
                <w:szCs w:val="22"/>
              </w:rPr>
              <w:instrText>NUMPAGES</w:instrText>
            </w:r>
            <w:r w:rsidRPr="00F31EB7">
              <w:rPr>
                <w:b/>
                <w:bCs/>
                <w:sz w:val="22"/>
                <w:szCs w:val="22"/>
              </w:rPr>
              <w:fldChar w:fldCharType="separate"/>
            </w:r>
            <w:r w:rsidR="00B445ED">
              <w:rPr>
                <w:b/>
                <w:bCs/>
                <w:noProof/>
                <w:sz w:val="22"/>
                <w:szCs w:val="22"/>
              </w:rPr>
              <w:t>4</w:t>
            </w:r>
            <w:r w:rsidRPr="00F31EB7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6F3B884" w14:textId="2D73C27A" w:rsidR="00BF4936" w:rsidRPr="00CD65D8" w:rsidRDefault="00EE1432" w:rsidP="00CD65D8">
    <w:pPr>
      <w:pStyle w:val="Stopka"/>
      <w:tabs>
        <w:tab w:val="clear" w:pos="9072"/>
        <w:tab w:val="right" w:pos="10065"/>
      </w:tabs>
      <w:ind w:left="-1276" w:right="-851"/>
      <w:jc w:val="center"/>
      <w:rPr>
        <w:sz w:val="22"/>
        <w:szCs w:val="22"/>
      </w:rPr>
    </w:pPr>
    <w:r>
      <w:t xml:space="preserve">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2375" w14:textId="77777777" w:rsidR="000A250E" w:rsidRDefault="000A25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720B" w14:textId="77777777" w:rsidR="00361358" w:rsidRDefault="00361358" w:rsidP="00BF4936">
      <w:r>
        <w:separator/>
      </w:r>
    </w:p>
  </w:footnote>
  <w:footnote w:type="continuationSeparator" w:id="0">
    <w:p w14:paraId="2FF22D42" w14:textId="77777777" w:rsidR="00361358" w:rsidRDefault="00361358" w:rsidP="00BF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5DA7" w14:textId="77777777" w:rsidR="000A250E" w:rsidRDefault="000A25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46A5" w14:textId="2D446475" w:rsidR="00C53694" w:rsidRDefault="00AC5B8B" w:rsidP="00AC5B8B">
    <w:pPr>
      <w:pStyle w:val="Nagwek"/>
      <w:jc w:val="right"/>
    </w:pPr>
    <w:bookmarkStart w:id="2" w:name="_Hlk17291942"/>
    <w:r>
      <w:rPr>
        <w:noProof/>
        <w:lang w:val="pl-PL" w:eastAsia="pl-PL"/>
      </w:rPr>
      <w:drawing>
        <wp:inline distT="0" distB="0" distL="0" distR="0" wp14:anchorId="07076B2F" wp14:editId="42A7AA23">
          <wp:extent cx="1463040" cy="714375"/>
          <wp:effectExtent l="0" t="0" r="381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391" cy="716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iCs/>
        <w:lang w:val="pl-PL"/>
      </w:rPr>
      <w:t xml:space="preserve"> </w:t>
    </w:r>
    <w:r w:rsidR="00A27D88">
      <w:rPr>
        <w:i/>
        <w:iCs/>
      </w:rPr>
      <w:t xml:space="preserve">znak sprawy: </w:t>
    </w:r>
    <w:bookmarkEnd w:id="2"/>
    <w:r w:rsidR="0074797F" w:rsidRPr="00511E9C">
      <w:rPr>
        <w:i/>
        <w:iCs/>
        <w:lang w:val="pl-PL"/>
      </w:rPr>
      <w:t>AWN_0</w:t>
    </w:r>
    <w:r w:rsidR="000A250E">
      <w:rPr>
        <w:i/>
        <w:iCs/>
        <w:lang w:val="pl-PL"/>
      </w:rPr>
      <w:t>4</w:t>
    </w:r>
    <w:r w:rsidR="0074797F" w:rsidRPr="00511E9C">
      <w:rPr>
        <w:i/>
        <w:iCs/>
        <w:lang w:val="pl-PL"/>
      </w:rPr>
      <w:t>_ABM_</w:t>
    </w:r>
    <w:r w:rsidR="00E337FD">
      <w:rPr>
        <w:i/>
        <w:iCs/>
        <w:lang w:val="pl-PL"/>
      </w:rPr>
      <w:t>3</w:t>
    </w:r>
    <w:r w:rsidR="0074797F" w:rsidRPr="00511E9C">
      <w:rPr>
        <w:i/>
        <w:iCs/>
        <w:lang w:val="pl-PL"/>
      </w:rPr>
      <w:t>_2021</w:t>
    </w:r>
  </w:p>
  <w:p w14:paraId="31C06C6B" w14:textId="77777777" w:rsidR="00FB794A" w:rsidRPr="00AC5B8B" w:rsidRDefault="00FB794A" w:rsidP="00AC5B8B">
    <w:pPr>
      <w:pStyle w:val="Nagwek"/>
      <w:jc w:val="right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79E7" w14:textId="77777777" w:rsidR="000A250E" w:rsidRDefault="000A25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B36"/>
    <w:multiLevelType w:val="hybridMultilevel"/>
    <w:tmpl w:val="0E681A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520"/>
    <w:multiLevelType w:val="hybridMultilevel"/>
    <w:tmpl w:val="4288F0C4"/>
    <w:lvl w:ilvl="0" w:tplc="0D027BD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835"/>
    <w:multiLevelType w:val="hybridMultilevel"/>
    <w:tmpl w:val="B0BA411C"/>
    <w:lvl w:ilvl="0" w:tplc="04150019">
      <w:start w:val="1"/>
      <w:numFmt w:val="lowerLetter"/>
      <w:lvlText w:val="%1."/>
      <w:lvlJc w:val="left"/>
      <w:pPr>
        <w:ind w:left="10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07A27AE0"/>
    <w:multiLevelType w:val="hybridMultilevel"/>
    <w:tmpl w:val="7A28C020"/>
    <w:lvl w:ilvl="0" w:tplc="271EF85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1803"/>
    <w:multiLevelType w:val="hybridMultilevel"/>
    <w:tmpl w:val="6DB8B7A2"/>
    <w:lvl w:ilvl="0" w:tplc="839EA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ascii="Times New Roman" w:hAnsi="Times New Roman" w:cs="Times New Roman"/>
      </w:rPr>
    </w:lvl>
    <w:lvl w:ilvl="3" w:tplc="45F09F7A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ascii="Calibri" w:hAnsi="Calibr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7B4E30"/>
    <w:multiLevelType w:val="hybridMultilevel"/>
    <w:tmpl w:val="A78C1E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61868"/>
    <w:multiLevelType w:val="hybridMultilevel"/>
    <w:tmpl w:val="C32E6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D95"/>
    <w:multiLevelType w:val="multilevel"/>
    <w:tmpl w:val="61183C4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C34555"/>
    <w:multiLevelType w:val="hybridMultilevel"/>
    <w:tmpl w:val="9A005A26"/>
    <w:lvl w:ilvl="0" w:tplc="BB6CAB3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58BD"/>
    <w:multiLevelType w:val="hybridMultilevel"/>
    <w:tmpl w:val="3232F8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C4817"/>
    <w:multiLevelType w:val="hybridMultilevel"/>
    <w:tmpl w:val="E564E88E"/>
    <w:lvl w:ilvl="0" w:tplc="2C38A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 w:val="0"/>
        <w:b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243121E"/>
    <w:multiLevelType w:val="hybridMultilevel"/>
    <w:tmpl w:val="6352CE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15C21"/>
    <w:multiLevelType w:val="hybridMultilevel"/>
    <w:tmpl w:val="8028E620"/>
    <w:lvl w:ilvl="0" w:tplc="98FA2B60">
      <w:start w:val="19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D62A6D0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Calibri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5F972D6"/>
    <w:multiLevelType w:val="hybridMultilevel"/>
    <w:tmpl w:val="A2504C4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0B333C"/>
    <w:multiLevelType w:val="hybridMultilevel"/>
    <w:tmpl w:val="7EBA1A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D07A5"/>
    <w:multiLevelType w:val="hybridMultilevel"/>
    <w:tmpl w:val="AB1E3AA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D102C"/>
    <w:multiLevelType w:val="hybridMultilevel"/>
    <w:tmpl w:val="1F74EC58"/>
    <w:lvl w:ilvl="0" w:tplc="04150019">
      <w:start w:val="1"/>
      <w:numFmt w:val="lowerLetter"/>
      <w:lvlText w:val="%1."/>
      <w:lvlJc w:val="left"/>
      <w:pPr>
        <w:ind w:left="10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9" w15:restartNumberingAfterBreak="0">
    <w:nsid w:val="289F0976"/>
    <w:multiLevelType w:val="hybridMultilevel"/>
    <w:tmpl w:val="5A96C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0392A"/>
    <w:multiLevelType w:val="multilevel"/>
    <w:tmpl w:val="7110F6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9070C1A"/>
    <w:multiLevelType w:val="hybridMultilevel"/>
    <w:tmpl w:val="0A04B3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387838"/>
    <w:multiLevelType w:val="hybridMultilevel"/>
    <w:tmpl w:val="6F546160"/>
    <w:lvl w:ilvl="0" w:tplc="23D0285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BCE6BD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E56E3"/>
    <w:multiLevelType w:val="hybridMultilevel"/>
    <w:tmpl w:val="27E85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F6C12"/>
    <w:multiLevelType w:val="hybridMultilevel"/>
    <w:tmpl w:val="56D48DE4"/>
    <w:lvl w:ilvl="0" w:tplc="04150019">
      <w:start w:val="1"/>
      <w:numFmt w:val="lowerLetter"/>
      <w:lvlText w:val="%1."/>
      <w:lvlJc w:val="left"/>
      <w:pPr>
        <w:ind w:left="104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5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64E45"/>
    <w:multiLevelType w:val="hybridMultilevel"/>
    <w:tmpl w:val="E26AB36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34A21DF"/>
    <w:multiLevelType w:val="hybridMultilevel"/>
    <w:tmpl w:val="61FC68B0"/>
    <w:lvl w:ilvl="0" w:tplc="5F48D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970AC6DC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1BC80FDC">
      <w:start w:val="1"/>
      <w:numFmt w:val="lowerLetter"/>
      <w:lvlText w:val="%5)"/>
      <w:lvlJc w:val="left"/>
      <w:pPr>
        <w:tabs>
          <w:tab w:val="num" w:pos="2892"/>
        </w:tabs>
        <w:ind w:left="2892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8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E1EF3"/>
    <w:multiLevelType w:val="hybridMultilevel"/>
    <w:tmpl w:val="50C4CC52"/>
    <w:lvl w:ilvl="0" w:tplc="F300F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4DAA2BF5"/>
    <w:multiLevelType w:val="hybridMultilevel"/>
    <w:tmpl w:val="03460DA0"/>
    <w:lvl w:ilvl="0" w:tplc="1ED2E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374"/>
        </w:tabs>
        <w:ind w:left="1374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1914"/>
        </w:tabs>
        <w:ind w:left="1914" w:hanging="360"/>
      </w:pPr>
      <w:rPr>
        <w:rFonts w:ascii="Times New Roman" w:eastAsia="Times New Roman" w:hAnsi="Times New Roman" w:cs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plc="1BF83C62">
      <w:start w:val="1"/>
      <w:numFmt w:val="decimal"/>
      <w:lvlText w:val="%5)"/>
      <w:lvlJc w:val="left"/>
      <w:pPr>
        <w:tabs>
          <w:tab w:val="num" w:pos="3174"/>
        </w:tabs>
        <w:ind w:left="3174" w:hanging="360"/>
      </w:pPr>
      <w:rPr>
        <w:rFonts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1" w15:restartNumberingAfterBreak="0">
    <w:nsid w:val="4E5424EB"/>
    <w:multiLevelType w:val="hybridMultilevel"/>
    <w:tmpl w:val="41B04C74"/>
    <w:lvl w:ilvl="0" w:tplc="D3CCC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0B16195"/>
    <w:multiLevelType w:val="hybridMultilevel"/>
    <w:tmpl w:val="AEAED062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5753F64"/>
    <w:multiLevelType w:val="hybridMultilevel"/>
    <w:tmpl w:val="6972A7E4"/>
    <w:lvl w:ilvl="0" w:tplc="534C22B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041FE8"/>
    <w:multiLevelType w:val="hybridMultilevel"/>
    <w:tmpl w:val="38FEE63C"/>
    <w:lvl w:ilvl="0" w:tplc="226E264C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40421"/>
    <w:multiLevelType w:val="hybridMultilevel"/>
    <w:tmpl w:val="382AFC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05D15"/>
    <w:multiLevelType w:val="hybridMultilevel"/>
    <w:tmpl w:val="EC1453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27AD0"/>
    <w:multiLevelType w:val="hybridMultilevel"/>
    <w:tmpl w:val="AFD6256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C0D0BEB"/>
    <w:multiLevelType w:val="hybridMultilevel"/>
    <w:tmpl w:val="8A322A92"/>
    <w:lvl w:ilvl="0" w:tplc="23D0285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2A43D2">
      <w:start w:val="1"/>
      <w:numFmt w:val="lowerLetter"/>
      <w:lvlText w:val="%4)"/>
      <w:lvlJc w:val="left"/>
      <w:pPr>
        <w:ind w:left="928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47BC1"/>
    <w:multiLevelType w:val="hybridMultilevel"/>
    <w:tmpl w:val="69BCC312"/>
    <w:lvl w:ilvl="0" w:tplc="E04EB84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6E2C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07EAD"/>
    <w:multiLevelType w:val="multilevel"/>
    <w:tmpl w:val="FE3AC3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8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3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344" w:hanging="1800"/>
      </w:pPr>
      <w:rPr>
        <w:rFonts w:hint="default"/>
        <w:b/>
      </w:rPr>
    </w:lvl>
  </w:abstractNum>
  <w:abstractNum w:abstractNumId="43" w15:restartNumberingAfterBreak="0">
    <w:nsid w:val="73CD3F60"/>
    <w:multiLevelType w:val="hybridMultilevel"/>
    <w:tmpl w:val="27207354"/>
    <w:lvl w:ilvl="0" w:tplc="DA0A63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2F3903"/>
    <w:multiLevelType w:val="hybridMultilevel"/>
    <w:tmpl w:val="0FE6460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 w:hint="default"/>
        <w:b/>
        <w:i w:val="0"/>
        <w:color w:val="auto"/>
        <w:u w:val="none"/>
      </w:rPr>
    </w:lvl>
    <w:lvl w:ilvl="1" w:tplc="616CCEAE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u w:val="none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5F48D7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 w:tplc="867E12D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425FDA"/>
    <w:multiLevelType w:val="hybridMultilevel"/>
    <w:tmpl w:val="0476988C"/>
    <w:lvl w:ilvl="0" w:tplc="BF081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8ADA6494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F729FDA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F4137E0"/>
    <w:multiLevelType w:val="hybridMultilevel"/>
    <w:tmpl w:val="A7BA0D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24F43"/>
    <w:multiLevelType w:val="hybridMultilevel"/>
    <w:tmpl w:val="B9FED360"/>
    <w:lvl w:ilvl="0" w:tplc="D646CF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5"/>
  </w:num>
  <w:num w:numId="3">
    <w:abstractNumId w:val="29"/>
  </w:num>
  <w:num w:numId="4">
    <w:abstractNumId w:val="4"/>
  </w:num>
  <w:num w:numId="5">
    <w:abstractNumId w:val="11"/>
  </w:num>
  <w:num w:numId="6">
    <w:abstractNumId w:val="44"/>
  </w:num>
  <w:num w:numId="7">
    <w:abstractNumId w:val="37"/>
  </w:num>
  <w:num w:numId="8">
    <w:abstractNumId w:val="30"/>
  </w:num>
  <w:num w:numId="9">
    <w:abstractNumId w:val="27"/>
  </w:num>
  <w:num w:numId="10">
    <w:abstractNumId w:val="41"/>
  </w:num>
  <w:num w:numId="11">
    <w:abstractNumId w:val="34"/>
  </w:num>
  <w:num w:numId="12">
    <w:abstractNumId w:val="22"/>
  </w:num>
  <w:num w:numId="13">
    <w:abstractNumId w:val="40"/>
  </w:num>
  <w:num w:numId="14">
    <w:abstractNumId w:val="21"/>
  </w:num>
  <w:num w:numId="15">
    <w:abstractNumId w:val="15"/>
  </w:num>
  <w:num w:numId="16">
    <w:abstractNumId w:val="23"/>
  </w:num>
  <w:num w:numId="17">
    <w:abstractNumId w:val="3"/>
  </w:num>
  <w:num w:numId="18">
    <w:abstractNumId w:val="1"/>
  </w:num>
  <w:num w:numId="19">
    <w:abstractNumId w:val="43"/>
  </w:num>
  <w:num w:numId="20">
    <w:abstractNumId w:val="17"/>
  </w:num>
  <w:num w:numId="21">
    <w:abstractNumId w:val="39"/>
  </w:num>
  <w:num w:numId="22">
    <w:abstractNumId w:val="32"/>
  </w:num>
  <w:num w:numId="23">
    <w:abstractNumId w:val="42"/>
  </w:num>
  <w:num w:numId="24">
    <w:abstractNumId w:val="7"/>
  </w:num>
  <w:num w:numId="25">
    <w:abstractNumId w:val="9"/>
  </w:num>
  <w:num w:numId="26">
    <w:abstractNumId w:val="38"/>
  </w:num>
  <w:num w:numId="27">
    <w:abstractNumId w:val="26"/>
  </w:num>
  <w:num w:numId="28">
    <w:abstractNumId w:val="2"/>
  </w:num>
  <w:num w:numId="29">
    <w:abstractNumId w:val="24"/>
  </w:num>
  <w:num w:numId="30">
    <w:abstractNumId w:val="46"/>
  </w:num>
  <w:num w:numId="31">
    <w:abstractNumId w:val="18"/>
  </w:num>
  <w:num w:numId="32">
    <w:abstractNumId w:val="19"/>
  </w:num>
  <w:num w:numId="33">
    <w:abstractNumId w:val="10"/>
  </w:num>
  <w:num w:numId="34">
    <w:abstractNumId w:val="36"/>
  </w:num>
  <w:num w:numId="35">
    <w:abstractNumId w:val="5"/>
  </w:num>
  <w:num w:numId="36">
    <w:abstractNumId w:val="25"/>
  </w:num>
  <w:num w:numId="37">
    <w:abstractNumId w:val="13"/>
  </w:num>
  <w:num w:numId="38">
    <w:abstractNumId w:val="12"/>
  </w:num>
  <w:num w:numId="39">
    <w:abstractNumId w:val="35"/>
  </w:num>
  <w:num w:numId="40">
    <w:abstractNumId w:val="0"/>
  </w:num>
  <w:num w:numId="41">
    <w:abstractNumId w:val="16"/>
  </w:num>
  <w:num w:numId="42">
    <w:abstractNumId w:val="20"/>
  </w:num>
  <w:num w:numId="43">
    <w:abstractNumId w:val="8"/>
  </w:num>
  <w:num w:numId="44">
    <w:abstractNumId w:val="31"/>
  </w:num>
  <w:num w:numId="45">
    <w:abstractNumId w:val="6"/>
  </w:num>
  <w:num w:numId="46">
    <w:abstractNumId w:val="33"/>
  </w:num>
  <w:num w:numId="47">
    <w:abstractNumId w:val="4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36"/>
    <w:rsid w:val="00010205"/>
    <w:rsid w:val="00016BB7"/>
    <w:rsid w:val="000224AB"/>
    <w:rsid w:val="00033ED9"/>
    <w:rsid w:val="000356B3"/>
    <w:rsid w:val="0003607C"/>
    <w:rsid w:val="00075CDF"/>
    <w:rsid w:val="0008359B"/>
    <w:rsid w:val="0008766A"/>
    <w:rsid w:val="000A250E"/>
    <w:rsid w:val="000B34A8"/>
    <w:rsid w:val="000B3EE9"/>
    <w:rsid w:val="000C0A07"/>
    <w:rsid w:val="000C1446"/>
    <w:rsid w:val="000F57F9"/>
    <w:rsid w:val="00127E70"/>
    <w:rsid w:val="001333BB"/>
    <w:rsid w:val="00146134"/>
    <w:rsid w:val="00157C4E"/>
    <w:rsid w:val="001655E6"/>
    <w:rsid w:val="00167729"/>
    <w:rsid w:val="001A0CA2"/>
    <w:rsid w:val="001B15B9"/>
    <w:rsid w:val="001B2C34"/>
    <w:rsid w:val="001B3B3F"/>
    <w:rsid w:val="001D3898"/>
    <w:rsid w:val="001D7F9A"/>
    <w:rsid w:val="001E1A6B"/>
    <w:rsid w:val="001E45F8"/>
    <w:rsid w:val="00211315"/>
    <w:rsid w:val="00216BA2"/>
    <w:rsid w:val="002645E2"/>
    <w:rsid w:val="002B5865"/>
    <w:rsid w:val="002C4453"/>
    <w:rsid w:val="002D1374"/>
    <w:rsid w:val="002F2C65"/>
    <w:rsid w:val="00314C7B"/>
    <w:rsid w:val="00325E0F"/>
    <w:rsid w:val="003260E0"/>
    <w:rsid w:val="00342191"/>
    <w:rsid w:val="00361358"/>
    <w:rsid w:val="00365E1B"/>
    <w:rsid w:val="003777D7"/>
    <w:rsid w:val="003B38B0"/>
    <w:rsid w:val="003C0C0E"/>
    <w:rsid w:val="003C7B89"/>
    <w:rsid w:val="003D6698"/>
    <w:rsid w:val="003E2E50"/>
    <w:rsid w:val="003F25C9"/>
    <w:rsid w:val="00443A1C"/>
    <w:rsid w:val="00443CC1"/>
    <w:rsid w:val="0047598B"/>
    <w:rsid w:val="004840D2"/>
    <w:rsid w:val="00490EA0"/>
    <w:rsid w:val="0049425C"/>
    <w:rsid w:val="004B7B5F"/>
    <w:rsid w:val="004C2055"/>
    <w:rsid w:val="004C3350"/>
    <w:rsid w:val="004D01A9"/>
    <w:rsid w:val="004F15CF"/>
    <w:rsid w:val="004F393A"/>
    <w:rsid w:val="004F6D91"/>
    <w:rsid w:val="0051295F"/>
    <w:rsid w:val="00523D0F"/>
    <w:rsid w:val="00551DB9"/>
    <w:rsid w:val="00553283"/>
    <w:rsid w:val="00577259"/>
    <w:rsid w:val="00582C0D"/>
    <w:rsid w:val="00593A63"/>
    <w:rsid w:val="005A2D5B"/>
    <w:rsid w:val="005C5106"/>
    <w:rsid w:val="005C6ACB"/>
    <w:rsid w:val="005E7BEE"/>
    <w:rsid w:val="005F1F44"/>
    <w:rsid w:val="005F2ED6"/>
    <w:rsid w:val="005F728D"/>
    <w:rsid w:val="00643486"/>
    <w:rsid w:val="00652EE6"/>
    <w:rsid w:val="006D0E54"/>
    <w:rsid w:val="006D70D9"/>
    <w:rsid w:val="006F4441"/>
    <w:rsid w:val="00706D0B"/>
    <w:rsid w:val="0074797F"/>
    <w:rsid w:val="00752B11"/>
    <w:rsid w:val="007556FC"/>
    <w:rsid w:val="00770F3B"/>
    <w:rsid w:val="00771154"/>
    <w:rsid w:val="0077152D"/>
    <w:rsid w:val="007A6DCC"/>
    <w:rsid w:val="007C35E9"/>
    <w:rsid w:val="007F2247"/>
    <w:rsid w:val="0080672B"/>
    <w:rsid w:val="00846E75"/>
    <w:rsid w:val="0085071E"/>
    <w:rsid w:val="0087659F"/>
    <w:rsid w:val="008A533F"/>
    <w:rsid w:val="008B71D4"/>
    <w:rsid w:val="008C2D14"/>
    <w:rsid w:val="008D53FF"/>
    <w:rsid w:val="008E3803"/>
    <w:rsid w:val="008E6708"/>
    <w:rsid w:val="008F16D2"/>
    <w:rsid w:val="009664CD"/>
    <w:rsid w:val="00992642"/>
    <w:rsid w:val="009A249A"/>
    <w:rsid w:val="009B2725"/>
    <w:rsid w:val="009C1FB3"/>
    <w:rsid w:val="009C76CC"/>
    <w:rsid w:val="009F0CAF"/>
    <w:rsid w:val="00A00FF4"/>
    <w:rsid w:val="00A11737"/>
    <w:rsid w:val="00A12E16"/>
    <w:rsid w:val="00A21596"/>
    <w:rsid w:val="00A27D88"/>
    <w:rsid w:val="00A400CE"/>
    <w:rsid w:val="00A5226A"/>
    <w:rsid w:val="00AA78CA"/>
    <w:rsid w:val="00AC5B8B"/>
    <w:rsid w:val="00AD3E14"/>
    <w:rsid w:val="00AD72A6"/>
    <w:rsid w:val="00AE2A71"/>
    <w:rsid w:val="00B11358"/>
    <w:rsid w:val="00B14077"/>
    <w:rsid w:val="00B32DBB"/>
    <w:rsid w:val="00B348D1"/>
    <w:rsid w:val="00B445ED"/>
    <w:rsid w:val="00B51161"/>
    <w:rsid w:val="00B53645"/>
    <w:rsid w:val="00B7428F"/>
    <w:rsid w:val="00B77044"/>
    <w:rsid w:val="00B9374C"/>
    <w:rsid w:val="00BB2697"/>
    <w:rsid w:val="00BD435F"/>
    <w:rsid w:val="00BD58A7"/>
    <w:rsid w:val="00BF0EF7"/>
    <w:rsid w:val="00BF4936"/>
    <w:rsid w:val="00C06EB7"/>
    <w:rsid w:val="00C2420F"/>
    <w:rsid w:val="00C3743D"/>
    <w:rsid w:val="00C456CB"/>
    <w:rsid w:val="00C53694"/>
    <w:rsid w:val="00C7123B"/>
    <w:rsid w:val="00CA4FC9"/>
    <w:rsid w:val="00CB69EA"/>
    <w:rsid w:val="00CC4C60"/>
    <w:rsid w:val="00CD65D8"/>
    <w:rsid w:val="00CE1D32"/>
    <w:rsid w:val="00CF020C"/>
    <w:rsid w:val="00CF5B66"/>
    <w:rsid w:val="00D042EF"/>
    <w:rsid w:val="00D41C30"/>
    <w:rsid w:val="00D51DA3"/>
    <w:rsid w:val="00D96524"/>
    <w:rsid w:val="00DA16E6"/>
    <w:rsid w:val="00DD2780"/>
    <w:rsid w:val="00DD5786"/>
    <w:rsid w:val="00DF4DAD"/>
    <w:rsid w:val="00E06FED"/>
    <w:rsid w:val="00E22BA7"/>
    <w:rsid w:val="00E25815"/>
    <w:rsid w:val="00E323D7"/>
    <w:rsid w:val="00E337FD"/>
    <w:rsid w:val="00E46A43"/>
    <w:rsid w:val="00E47E2E"/>
    <w:rsid w:val="00E51CF8"/>
    <w:rsid w:val="00EA1E2F"/>
    <w:rsid w:val="00EB6474"/>
    <w:rsid w:val="00EC7F6E"/>
    <w:rsid w:val="00EE1432"/>
    <w:rsid w:val="00EE5F83"/>
    <w:rsid w:val="00EF3D2E"/>
    <w:rsid w:val="00F242A4"/>
    <w:rsid w:val="00F31EB7"/>
    <w:rsid w:val="00F46221"/>
    <w:rsid w:val="00F618BE"/>
    <w:rsid w:val="00FA1529"/>
    <w:rsid w:val="00FB55FA"/>
    <w:rsid w:val="00FB794A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3569178"/>
  <w15:chartTrackingRefBased/>
  <w15:docId w15:val="{FAC2C05B-C421-4FBC-87D3-301AF9C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F49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BF493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F4936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F493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BF4936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BF493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F493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BF4936"/>
    <w:pPr>
      <w:spacing w:after="12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4936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BF4936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493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49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F49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F493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BF4936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F493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Tresc">
    <w:name w:val="Tresc"/>
    <w:basedOn w:val="Normalny"/>
    <w:rsid w:val="00BF4936"/>
    <w:pPr>
      <w:spacing w:after="120" w:line="300" w:lineRule="auto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9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9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9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8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86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2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C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C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C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2DFE-8DE8-49A1-85AE-83CDBA81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361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ebudaj-Krywult</dc:creator>
  <cp:keywords/>
  <dc:description/>
  <cp:lastModifiedBy>Anetta Pszczołowska</cp:lastModifiedBy>
  <cp:revision>36</cp:revision>
  <cp:lastPrinted>2021-10-01T13:40:00Z</cp:lastPrinted>
  <dcterms:created xsi:type="dcterms:W3CDTF">2021-09-29T09:44:00Z</dcterms:created>
  <dcterms:modified xsi:type="dcterms:W3CDTF">2021-10-01T13:43:00Z</dcterms:modified>
</cp:coreProperties>
</file>